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3410" w14:textId="4E8B3828" w:rsidR="00DE4A08" w:rsidRDefault="002070B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D9A6A3" wp14:editId="344B79C5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3810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D1F3C" w14:textId="77777777" w:rsidR="00DE4A08" w:rsidRDefault="00DE4A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0BD3E8F6" w14:textId="59CEDA61" w:rsidR="00DE4A08" w:rsidRDefault="00DE4A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2070B1">
                              <w:rPr>
                                <w:b/>
                              </w:rPr>
                              <w:t>246</w:t>
                            </w:r>
                          </w:p>
                          <w:p w14:paraId="5B9CE6A1" w14:textId="3A0CEF8F" w:rsidR="00DE4A08" w:rsidRDefault="00DE4A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D65497">
                              <w:rPr>
                                <w:b/>
                              </w:rPr>
                              <w:t>3</w:t>
                            </w:r>
                            <w:r w:rsidR="00F6584A">
                              <w:rPr>
                                <w:b/>
                              </w:rPr>
                              <w:t>7</w:t>
                            </w:r>
                            <w:r w:rsidR="00D6549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A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" stroked="f">
                <v:textbox>
                  <w:txbxContent>
                    <w:p w14:paraId="08ED1F3C" w14:textId="77777777" w:rsidR="00DE4A08" w:rsidRDefault="00DE4A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0BD3E8F6" w14:textId="59CEDA61" w:rsidR="00DE4A08" w:rsidRDefault="00DE4A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2070B1">
                        <w:rPr>
                          <w:b/>
                        </w:rPr>
                        <w:t>246</w:t>
                      </w:r>
                    </w:p>
                    <w:p w14:paraId="5B9CE6A1" w14:textId="3A0CEF8F" w:rsidR="00DE4A08" w:rsidRDefault="00DE4A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D65497">
                        <w:rPr>
                          <w:b/>
                        </w:rPr>
                        <w:t>3</w:t>
                      </w:r>
                      <w:r w:rsidR="00F6584A">
                        <w:rPr>
                          <w:b/>
                        </w:rPr>
                        <w:t>7</w:t>
                      </w:r>
                      <w:r w:rsidR="00D6549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2E8F4525" w14:textId="77777777" w:rsidR="00DE4A08" w:rsidRDefault="00DE4A08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14:paraId="495C75AE" w14:textId="77777777" w:rsidR="00DE4A08" w:rsidRDefault="00DE4A08"/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DE4A08" w14:paraId="68454447" w14:textId="77777777">
        <w:trPr>
          <w:cantSplit/>
          <w:trHeight w:val="352"/>
        </w:trPr>
        <w:tc>
          <w:tcPr>
            <w:tcW w:w="9889" w:type="dxa"/>
            <w:tcBorders>
              <w:bottom w:val="nil"/>
            </w:tcBorders>
          </w:tcPr>
          <w:p w14:paraId="7B1B7ADC" w14:textId="77777777" w:rsidR="00DE4A08" w:rsidRPr="00912648" w:rsidRDefault="00DE4A08">
            <w:pPr>
              <w:pStyle w:val="Antrat1"/>
              <w:rPr>
                <w:rFonts w:ascii="Times New Roman" w:hAnsi="Times New Roman"/>
                <w:caps/>
                <w:kern w:val="0"/>
                <w:sz w:val="24"/>
                <w:szCs w:val="20"/>
                <w:lang w:val="lt-LT"/>
              </w:rPr>
            </w:pPr>
            <w:bookmarkStart w:id="1" w:name="Forma"/>
            <w:r w:rsidRPr="00912648">
              <w:rPr>
                <w:rFonts w:ascii="Times New Roman" w:hAnsi="Times New Roman"/>
                <w:caps/>
                <w:kern w:val="0"/>
                <w:sz w:val="24"/>
                <w:szCs w:val="20"/>
                <w:lang w:val="lt-LT"/>
              </w:rPr>
              <w:t>sprendimas</w:t>
            </w:r>
            <w:bookmarkEnd w:id="1"/>
          </w:p>
        </w:tc>
      </w:tr>
      <w:tr w:rsidR="00DE4A08" w14:paraId="3063FC66" w14:textId="77777777">
        <w:trPr>
          <w:cantSplit/>
        </w:trPr>
        <w:tc>
          <w:tcPr>
            <w:tcW w:w="9889" w:type="dxa"/>
          </w:tcPr>
          <w:p w14:paraId="44594976" w14:textId="77777777" w:rsidR="00DE4A08" w:rsidRDefault="00DE4A08">
            <w:pPr>
              <w:jc w:val="center"/>
              <w:rPr>
                <w:b/>
                <w:bCs/>
                <w:caps/>
              </w:rPr>
            </w:pPr>
            <w:bookmarkStart w:id="2" w:name="Pavadinimas" w:colFirst="0" w:colLast="0"/>
            <w:r>
              <w:rPr>
                <w:rStyle w:val="antr"/>
              </w:rPr>
              <w:t xml:space="preserve">DĖL </w:t>
            </w:r>
            <w:r w:rsidR="00920B1A">
              <w:rPr>
                <w:b/>
              </w:rPr>
              <w:t>GATV</w:t>
            </w:r>
            <w:r w:rsidR="00322717">
              <w:rPr>
                <w:b/>
              </w:rPr>
              <w:t>IŲ</w:t>
            </w:r>
            <w:r w:rsidR="005F246A">
              <w:rPr>
                <w:b/>
              </w:rPr>
              <w:t xml:space="preserve"> GEOGRAFINIŲ CHARAKTERISTIKŲ PAKEITIMO </w:t>
            </w:r>
            <w:r w:rsidR="00920B1A">
              <w:rPr>
                <w:b/>
              </w:rPr>
              <w:t>PASVALIO RAJONE</w:t>
            </w:r>
          </w:p>
        </w:tc>
      </w:tr>
      <w:bookmarkEnd w:id="2"/>
    </w:tbl>
    <w:p w14:paraId="06D6A84E" w14:textId="77777777" w:rsidR="00DE4A08" w:rsidRDefault="00DE4A08">
      <w:pPr>
        <w:pStyle w:val="Antrats"/>
        <w:tabs>
          <w:tab w:val="clear" w:pos="4153"/>
          <w:tab w:val="clear" w:pos="8306"/>
        </w:tabs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637"/>
        <w:gridCol w:w="450"/>
        <w:gridCol w:w="3802"/>
      </w:tblGrid>
      <w:tr w:rsidR="00DE4A08" w14:paraId="15D0120F" w14:textId="77777777">
        <w:trPr>
          <w:cantSplit/>
          <w:trHeight w:val="277"/>
        </w:trPr>
        <w:tc>
          <w:tcPr>
            <w:tcW w:w="5637" w:type="dxa"/>
          </w:tcPr>
          <w:p w14:paraId="7403643E" w14:textId="77777777" w:rsidR="00DE4A08" w:rsidRDefault="00DE4A08">
            <w:pPr>
              <w:jc w:val="right"/>
            </w:pPr>
            <w:bookmarkStart w:id="3" w:name="Data"/>
            <w:bookmarkStart w:id="4" w:name="Nr" w:colFirst="2" w:colLast="2"/>
            <w:r>
              <w:t>20</w:t>
            </w:r>
            <w:r w:rsidR="00F13D9B">
              <w:t>2</w:t>
            </w:r>
            <w:r w:rsidR="00537AD8">
              <w:t>1</w:t>
            </w:r>
            <w:r>
              <w:t xml:space="preserve"> m. </w:t>
            </w:r>
            <w:r w:rsidR="008E49FD">
              <w:t>gruodžio</w:t>
            </w:r>
            <w:r>
              <w:t xml:space="preserve"> </w:t>
            </w:r>
            <w:r w:rsidR="00537AD8">
              <w:t xml:space="preserve">    </w:t>
            </w:r>
            <w:r>
              <w:t>d.</w:t>
            </w:r>
            <w:bookmarkEnd w:id="3"/>
            <w:r>
              <w:t xml:space="preserve"> </w:t>
            </w:r>
          </w:p>
        </w:tc>
        <w:tc>
          <w:tcPr>
            <w:tcW w:w="450" w:type="dxa"/>
            <w:tcMar>
              <w:right w:w="28" w:type="dxa"/>
            </w:tcMar>
          </w:tcPr>
          <w:p w14:paraId="4129894C" w14:textId="77777777" w:rsidR="00DE4A08" w:rsidRDefault="00DE4A08" w:rsidP="00537AD8">
            <w:r>
              <w:t>Nr.</w:t>
            </w:r>
          </w:p>
        </w:tc>
        <w:tc>
          <w:tcPr>
            <w:tcW w:w="3802" w:type="dxa"/>
          </w:tcPr>
          <w:p w14:paraId="7184FC4D" w14:textId="77777777" w:rsidR="00DE4A08" w:rsidRDefault="00DE4A08">
            <w:r>
              <w:t>T1-</w:t>
            </w:r>
          </w:p>
        </w:tc>
      </w:tr>
      <w:bookmarkEnd w:id="4"/>
      <w:tr w:rsidR="00DE4A08" w14:paraId="52076F38" w14:textId="77777777">
        <w:trPr>
          <w:cantSplit/>
          <w:trHeight w:val="277"/>
        </w:trPr>
        <w:tc>
          <w:tcPr>
            <w:tcW w:w="9889" w:type="dxa"/>
            <w:gridSpan w:val="3"/>
          </w:tcPr>
          <w:p w14:paraId="6A517521" w14:textId="77777777" w:rsidR="00DE4A08" w:rsidRDefault="00DE4A08">
            <w:pPr>
              <w:jc w:val="center"/>
            </w:pPr>
            <w:r>
              <w:t>Pasvalys</w:t>
            </w:r>
          </w:p>
        </w:tc>
      </w:tr>
    </w:tbl>
    <w:p w14:paraId="4FB43F24" w14:textId="77777777" w:rsidR="00DE4A08" w:rsidRDefault="00DE4A08">
      <w:pPr>
        <w:pStyle w:val="Antrats"/>
        <w:tabs>
          <w:tab w:val="clear" w:pos="4153"/>
          <w:tab w:val="clear" w:pos="8306"/>
        </w:tabs>
      </w:pPr>
    </w:p>
    <w:p w14:paraId="50E728D0" w14:textId="77777777" w:rsidR="00DE4A08" w:rsidRDefault="00DE4A08">
      <w:pPr>
        <w:pStyle w:val="Antrats"/>
        <w:tabs>
          <w:tab w:val="clear" w:pos="4153"/>
          <w:tab w:val="clear" w:pos="8306"/>
        </w:tabs>
        <w:sectPr w:rsidR="00DE4A08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4F159126" w14:textId="77777777" w:rsidR="00920B1A" w:rsidRDefault="00920B1A" w:rsidP="003B0873">
      <w:pPr>
        <w:ind w:firstLine="567"/>
        <w:jc w:val="both"/>
        <w:rPr>
          <w:spacing w:val="40"/>
        </w:rPr>
      </w:pPr>
      <w:r>
        <w:t xml:space="preserve">Vadovaudamasi Lietuvos Respublikos vietos savivaldos įstatymo </w:t>
      </w:r>
      <w:r w:rsidR="00886011">
        <w:t xml:space="preserve">6 straipsnio 27 punktu, </w:t>
      </w:r>
      <w:r>
        <w:t xml:space="preserve">16 straipsnio 2 dalies 34 punktu, 18 straipsnio 1 dalimi, Pavadinimų gatvėms, </w:t>
      </w:r>
      <w:r w:rsidR="00886011">
        <w:t xml:space="preserve">pastatams, </w:t>
      </w:r>
      <w:r>
        <w:t>statiniams ir kitiems objektams suteikimo, keitimo ir įtraukimo į apskaitą tvarkos aprašu, patvirtintu Lietuvos Respublikos vidaus reikalų ministro 2011 m. sausio 25 d. įsakymu Nr. 1V-57 „Dėl Numerių pastatams, patalpoms</w:t>
      </w:r>
      <w:r w:rsidR="00886011">
        <w:t>,</w:t>
      </w:r>
      <w:r>
        <w:t xml:space="preserve"> butams </w:t>
      </w:r>
      <w:r w:rsidR="00886011">
        <w:t xml:space="preserve">ir žemės sklypams, kuriuose pagal jų naudojimo paskirtį (būdą) ar teritorijų planavimo dokumentus leidžiama pastatų statyba, </w:t>
      </w:r>
      <w:r>
        <w:t>suteikimo, keitimo ir apskaitos tvarkos aprašo ir Pavadinimų gatvėms, pastatams, statiniams ir kitiems objektams suteikimo, keitimo ir įtraukimo į apskaitą tvarkos aprašo patvirtinimo“ (Lietuvos Respublikos vidaus reikalų ministro 2014 m. kovo 13 d. įsakymo Nr. 1V-178 redakcija)</w:t>
      </w:r>
      <w:r w:rsidR="00251709">
        <w:t xml:space="preserve"> (su visais aktualiais pakeitimais)</w:t>
      </w:r>
      <w:r>
        <w:t xml:space="preserve">, Pasvalio rajono savivaldybės taryba  </w:t>
      </w:r>
      <w:r>
        <w:rPr>
          <w:spacing w:val="40"/>
        </w:rPr>
        <w:t>nusprendžia</w:t>
      </w:r>
      <w:r w:rsidR="003B0873">
        <w:rPr>
          <w:spacing w:val="40"/>
        </w:rPr>
        <w:t>:</w:t>
      </w:r>
    </w:p>
    <w:p w14:paraId="096E33A1" w14:textId="77777777" w:rsidR="00324C20" w:rsidRDefault="00F81235" w:rsidP="00C21AE2">
      <w:pPr>
        <w:ind w:firstLine="567"/>
        <w:jc w:val="both"/>
      </w:pPr>
      <w:r>
        <w:t>P</w:t>
      </w:r>
      <w:r w:rsidR="00920B1A">
        <w:t>akeisti</w:t>
      </w:r>
      <w:r w:rsidR="003B0873">
        <w:t>:</w:t>
      </w:r>
    </w:p>
    <w:p w14:paraId="63BF4C47" w14:textId="77777777" w:rsidR="00920B1A" w:rsidRDefault="00B60955" w:rsidP="00C21AE2">
      <w:pPr>
        <w:ind w:firstLine="567"/>
        <w:jc w:val="both"/>
      </w:pPr>
      <w:r>
        <w:t>1</w:t>
      </w:r>
      <w:r w:rsidR="008B1B63">
        <w:t xml:space="preserve">. </w:t>
      </w:r>
      <w:r w:rsidR="00F13D9B">
        <w:t>P</w:t>
      </w:r>
      <w:r w:rsidR="00324C20">
        <w:t>umpėnų</w:t>
      </w:r>
      <w:r w:rsidR="00920B1A">
        <w:t xml:space="preserve"> sen.</w:t>
      </w:r>
      <w:r w:rsidR="00903646">
        <w:t>,</w:t>
      </w:r>
      <w:r w:rsidR="00920B1A">
        <w:t xml:space="preserve"> </w:t>
      </w:r>
      <w:r w:rsidR="008E49FD">
        <w:t>Pumpėnų</w:t>
      </w:r>
      <w:r w:rsidR="00324C20">
        <w:t xml:space="preserve"> </w:t>
      </w:r>
      <w:r w:rsidR="008B1B63">
        <w:t>mstl</w:t>
      </w:r>
      <w:r w:rsidR="00F13D9B">
        <w:t>.</w:t>
      </w:r>
      <w:r w:rsidR="00920B1A">
        <w:t xml:space="preserve"> esanči</w:t>
      </w:r>
      <w:r w:rsidR="006F3CFD">
        <w:t>os</w:t>
      </w:r>
      <w:r w:rsidR="00165DA0">
        <w:t xml:space="preserve"> </w:t>
      </w:r>
      <w:r w:rsidR="008E49FD">
        <w:t>Vilniaus</w:t>
      </w:r>
      <w:r w:rsidR="00684D9B">
        <w:t xml:space="preserve"> g</w:t>
      </w:r>
      <w:r w:rsidR="003B0873">
        <w:t>atvės</w:t>
      </w:r>
      <w:r w:rsidR="006F3CFD">
        <w:t xml:space="preserve"> </w:t>
      </w:r>
      <w:r w:rsidR="00E167DE">
        <w:t>geografines charakteristikas</w:t>
      </w:r>
      <w:r w:rsidR="00F13D9B">
        <w:t xml:space="preserve"> (</w:t>
      </w:r>
      <w:r w:rsidR="006F3CFD">
        <w:t>1 priedas).</w:t>
      </w:r>
    </w:p>
    <w:p w14:paraId="3CDE20C0" w14:textId="77777777" w:rsidR="00324C20" w:rsidRDefault="00B60955" w:rsidP="00C21AE2">
      <w:pPr>
        <w:ind w:firstLine="567"/>
        <w:jc w:val="both"/>
      </w:pPr>
      <w:r>
        <w:t xml:space="preserve">2. </w:t>
      </w:r>
      <w:r w:rsidR="00F81235">
        <w:t>Pumpėnų</w:t>
      </w:r>
      <w:r w:rsidR="00324C20">
        <w:t xml:space="preserve"> sen., </w:t>
      </w:r>
      <w:r w:rsidR="00F81235">
        <w:t>Paįstriečių</w:t>
      </w:r>
      <w:r w:rsidR="00324C20">
        <w:t xml:space="preserve"> k., </w:t>
      </w:r>
      <w:r w:rsidR="00F81235">
        <w:t>Paįstriečių</w:t>
      </w:r>
      <w:r w:rsidR="00324C20">
        <w:t xml:space="preserve"> g</w:t>
      </w:r>
      <w:r w:rsidR="003B0873">
        <w:t>atvės</w:t>
      </w:r>
      <w:r w:rsidR="00324C20">
        <w:t xml:space="preserve"> geografines charakteristikas (2 priedas).</w:t>
      </w:r>
    </w:p>
    <w:p w14:paraId="309B413D" w14:textId="77777777" w:rsidR="00302BD0" w:rsidRPr="00302BD0" w:rsidRDefault="00302BD0" w:rsidP="00C21AE2">
      <w:pPr>
        <w:ind w:firstLine="567"/>
        <w:jc w:val="both"/>
        <w:rPr>
          <w:color w:val="000000"/>
          <w:szCs w:val="24"/>
          <w:lang w:eastAsia="lt-LT"/>
        </w:rPr>
      </w:pPr>
      <w:r w:rsidRPr="00DC2332">
        <w:rPr>
          <w:szCs w:val="24"/>
          <w:lang w:eastAsia="lt-LT"/>
        </w:rPr>
        <w:t>Sprendimas gali būti skundžiamas Lietuvos Respublikos administracinių bylų teisenos įstatymo nustatyta tvarka.</w:t>
      </w:r>
    </w:p>
    <w:p w14:paraId="4F2292AE" w14:textId="77777777" w:rsidR="00920B1A" w:rsidRDefault="00920B1A" w:rsidP="00920B1A">
      <w:pPr>
        <w:ind w:firstLine="567"/>
        <w:jc w:val="both"/>
      </w:pPr>
    </w:p>
    <w:p w14:paraId="7C620F06" w14:textId="77777777" w:rsidR="00DE4A08" w:rsidRDefault="00DE4A08">
      <w:pPr>
        <w:pStyle w:val="Antrats"/>
        <w:tabs>
          <w:tab w:val="clear" w:pos="4153"/>
          <w:tab w:val="clear" w:pos="8306"/>
        </w:tabs>
        <w:jc w:val="both"/>
      </w:pPr>
    </w:p>
    <w:p w14:paraId="58E75602" w14:textId="77777777" w:rsidR="00DE4A08" w:rsidRDefault="00DE4A08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DB7C3E" w14:textId="77777777" w:rsidR="00DE4A08" w:rsidRDefault="00DE4A08">
      <w:pPr>
        <w:pStyle w:val="Antrats"/>
        <w:tabs>
          <w:tab w:val="clear" w:pos="4153"/>
          <w:tab w:val="clear" w:pos="8306"/>
        </w:tabs>
        <w:jc w:val="both"/>
      </w:pPr>
    </w:p>
    <w:p w14:paraId="283A377C" w14:textId="77777777" w:rsidR="00920B1A" w:rsidRDefault="00920B1A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5C6F452B" w14:textId="77777777" w:rsidR="006F3CFD" w:rsidRDefault="006F3CF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33BD7A82" w14:textId="77777777" w:rsidR="006F3CFD" w:rsidRDefault="006F3CF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071198AF" w14:textId="77777777" w:rsidR="006F3CFD" w:rsidRDefault="006F3CF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491B21AE" w14:textId="77777777" w:rsidR="006F3CFD" w:rsidRDefault="006F3CF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30E7DB37" w14:textId="77777777" w:rsidR="006F3CFD" w:rsidRDefault="006F3CF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49D1A000" w14:textId="77777777" w:rsidR="006F3CFD" w:rsidRDefault="006F3CF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09F403BC" w14:textId="77777777" w:rsidR="00F81235" w:rsidRDefault="00F81235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713FEDB4" w14:textId="77777777" w:rsidR="00F81235" w:rsidRDefault="00F81235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3C8F0B40" w14:textId="77777777" w:rsidR="00F13D9B" w:rsidRDefault="00F13D9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56AF6FA3" w14:textId="77777777" w:rsidR="00F13D9B" w:rsidRDefault="00F13D9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235AB4CE" w14:textId="77777777" w:rsidR="00DE4A08" w:rsidRDefault="00920B1A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E4A08">
        <w:rPr>
          <w:sz w:val="22"/>
          <w:szCs w:val="22"/>
        </w:rPr>
        <w:t>arengė</w:t>
      </w:r>
    </w:p>
    <w:p w14:paraId="69D70E96" w14:textId="77777777" w:rsidR="00920B1A" w:rsidRDefault="00E167DE" w:rsidP="00920B1A">
      <w:pPr>
        <w:pStyle w:val="Antrats"/>
        <w:tabs>
          <w:tab w:val="clear" w:pos="4153"/>
          <w:tab w:val="clear" w:pos="8306"/>
        </w:tabs>
        <w:jc w:val="both"/>
      </w:pPr>
      <w:r>
        <w:t>Vietinio ūkio ir</w:t>
      </w:r>
      <w:r w:rsidR="00920B1A">
        <w:t xml:space="preserve"> plėtros</w:t>
      </w:r>
    </w:p>
    <w:p w14:paraId="7A5782D4" w14:textId="77777777" w:rsidR="00920B1A" w:rsidRDefault="00920B1A" w:rsidP="00920B1A">
      <w:pPr>
        <w:pStyle w:val="Antrats"/>
        <w:tabs>
          <w:tab w:val="clear" w:pos="4153"/>
          <w:tab w:val="clear" w:pos="8306"/>
        </w:tabs>
        <w:jc w:val="both"/>
      </w:pPr>
      <w:r>
        <w:t>skyriaus vyriausiasis specialistas</w:t>
      </w:r>
    </w:p>
    <w:p w14:paraId="0A430644" w14:textId="77777777" w:rsidR="00920B1A" w:rsidRDefault="00920B1A" w:rsidP="00920B1A">
      <w:pPr>
        <w:pStyle w:val="Antrats"/>
        <w:tabs>
          <w:tab w:val="clear" w:pos="4153"/>
          <w:tab w:val="clear" w:pos="8306"/>
        </w:tabs>
        <w:jc w:val="both"/>
      </w:pPr>
      <w:r>
        <w:t>Vygantas Bajorūnas</w:t>
      </w:r>
    </w:p>
    <w:p w14:paraId="48540CEF" w14:textId="77777777" w:rsidR="00920B1A" w:rsidRDefault="00920B1A" w:rsidP="00920B1A">
      <w:pPr>
        <w:pStyle w:val="Antrats"/>
        <w:tabs>
          <w:tab w:val="clear" w:pos="4153"/>
          <w:tab w:val="clear" w:pos="8306"/>
        </w:tabs>
        <w:jc w:val="both"/>
      </w:pPr>
      <w:r>
        <w:t xml:space="preserve">Tel. </w:t>
      </w:r>
      <w:r w:rsidR="00F13D9B">
        <w:t>8 699 19</w:t>
      </w:r>
      <w:r w:rsidR="008D6C58">
        <w:t xml:space="preserve"> </w:t>
      </w:r>
      <w:r w:rsidR="00F13D9B">
        <w:t>774</w:t>
      </w:r>
    </w:p>
    <w:p w14:paraId="5B81096F" w14:textId="77777777" w:rsidR="00DE4A08" w:rsidRDefault="00DE4A08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0053D4A6" w14:textId="77777777" w:rsidR="00C2489E" w:rsidRDefault="00DE4A08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-</w:t>
      </w:r>
    </w:p>
    <w:p w14:paraId="2B11984E" w14:textId="77777777" w:rsidR="00DE4A08" w:rsidRDefault="00C2489E" w:rsidP="003B0873">
      <w:pPr>
        <w:pStyle w:val="Antrats"/>
        <w:tabs>
          <w:tab w:val="clear" w:pos="4153"/>
          <w:tab w:val="clear" w:pos="8306"/>
          <w:tab w:val="left" w:pos="5835"/>
        </w:tabs>
        <w:jc w:val="both"/>
      </w:pPr>
      <w:r>
        <w:rPr>
          <w:sz w:val="22"/>
          <w:szCs w:val="22"/>
        </w:rPr>
        <w:br w:type="page"/>
      </w:r>
      <w:r w:rsidR="00DE4A08">
        <w:lastRenderedPageBreak/>
        <w:t>Pasvalio rajono savivaldybės tarybai</w:t>
      </w:r>
      <w:r w:rsidR="003B0873">
        <w:tab/>
      </w:r>
    </w:p>
    <w:p w14:paraId="5D0CC46C" w14:textId="77777777" w:rsidR="006D14D7" w:rsidRDefault="006D14D7"/>
    <w:p w14:paraId="4DD85487" w14:textId="77777777" w:rsidR="00570D3A" w:rsidRDefault="00570D3A"/>
    <w:p w14:paraId="7F2F8B17" w14:textId="77777777" w:rsidR="006D14D7" w:rsidRDefault="006D14D7"/>
    <w:p w14:paraId="5DF7FF91" w14:textId="77777777" w:rsidR="006D14D7" w:rsidRDefault="006D14D7"/>
    <w:p w14:paraId="0E145497" w14:textId="77777777" w:rsidR="00DE4A08" w:rsidRDefault="00DE4A08"/>
    <w:p w14:paraId="3CFDE272" w14:textId="77777777" w:rsidR="00DE4A08" w:rsidRDefault="00DE4A08">
      <w:pPr>
        <w:jc w:val="center"/>
        <w:rPr>
          <w:b/>
        </w:rPr>
      </w:pPr>
      <w:r>
        <w:rPr>
          <w:b/>
        </w:rPr>
        <w:t>AIŠKINAMASIS  RAŠTAS</w:t>
      </w:r>
    </w:p>
    <w:p w14:paraId="72E51517" w14:textId="77777777" w:rsidR="00DE4A08" w:rsidRDefault="00DE4A08">
      <w:pPr>
        <w:jc w:val="center"/>
        <w:rPr>
          <w:b/>
        </w:rPr>
      </w:pPr>
    </w:p>
    <w:p w14:paraId="5966FFDA" w14:textId="77777777" w:rsidR="00DE4A08" w:rsidRDefault="00DE4A08">
      <w:pPr>
        <w:jc w:val="center"/>
        <w:rPr>
          <w:b/>
        </w:rPr>
      </w:pPr>
      <w:r>
        <w:rPr>
          <w:b/>
        </w:rPr>
        <w:t xml:space="preserve">DĖL </w:t>
      </w:r>
      <w:r w:rsidR="005E1F09">
        <w:rPr>
          <w:b/>
        </w:rPr>
        <w:t>GATV</w:t>
      </w:r>
      <w:r w:rsidR="00322717">
        <w:rPr>
          <w:b/>
        </w:rPr>
        <w:t>IŲ</w:t>
      </w:r>
      <w:r w:rsidR="00635B98" w:rsidRPr="00251709">
        <w:rPr>
          <w:b/>
        </w:rPr>
        <w:t xml:space="preserve"> GEOGRAFINIŲ CHARAKTERISTINKŲ PAKEITIMO </w:t>
      </w:r>
      <w:r w:rsidR="005E1F09">
        <w:rPr>
          <w:b/>
        </w:rPr>
        <w:t>PASVALIO RAJONE</w:t>
      </w:r>
    </w:p>
    <w:p w14:paraId="5F7228A2" w14:textId="77777777" w:rsidR="00DE4A08" w:rsidRDefault="00DE4A08">
      <w:pPr>
        <w:jc w:val="center"/>
        <w:rPr>
          <w:b/>
        </w:rPr>
      </w:pPr>
    </w:p>
    <w:p w14:paraId="398DB1E8" w14:textId="77777777" w:rsidR="00DE4A08" w:rsidRDefault="005E1F09">
      <w:pPr>
        <w:jc w:val="center"/>
        <w:rPr>
          <w:b/>
        </w:rPr>
      </w:pPr>
      <w:r>
        <w:rPr>
          <w:b/>
        </w:rPr>
        <w:t>20</w:t>
      </w:r>
      <w:r w:rsidR="00F13D9B">
        <w:rPr>
          <w:b/>
        </w:rPr>
        <w:t>2</w:t>
      </w:r>
      <w:r w:rsidR="00537AD8">
        <w:rPr>
          <w:b/>
        </w:rPr>
        <w:t>1</w:t>
      </w:r>
      <w:r>
        <w:rPr>
          <w:b/>
        </w:rPr>
        <w:t>-</w:t>
      </w:r>
      <w:r w:rsidR="00E51119">
        <w:rPr>
          <w:b/>
        </w:rPr>
        <w:t>12</w:t>
      </w:r>
      <w:r>
        <w:rPr>
          <w:b/>
        </w:rPr>
        <w:t>-</w:t>
      </w:r>
      <w:r w:rsidR="00F13D9B">
        <w:rPr>
          <w:b/>
        </w:rPr>
        <w:t>0</w:t>
      </w:r>
      <w:r w:rsidR="00324C20">
        <w:rPr>
          <w:b/>
        </w:rPr>
        <w:t>1</w:t>
      </w:r>
    </w:p>
    <w:p w14:paraId="0BEEF012" w14:textId="77777777" w:rsidR="00DE4A08" w:rsidRDefault="00DE4A08">
      <w:pPr>
        <w:jc w:val="center"/>
      </w:pPr>
      <w:r>
        <w:t>Pasvalys</w:t>
      </w:r>
    </w:p>
    <w:p w14:paraId="687C8D65" w14:textId="77777777" w:rsidR="00956C24" w:rsidRDefault="00956C24" w:rsidP="00F96F28">
      <w:pPr>
        <w:pStyle w:val="Antrats"/>
        <w:tabs>
          <w:tab w:val="clear" w:pos="4153"/>
          <w:tab w:val="clear" w:pos="8306"/>
        </w:tabs>
        <w:ind w:firstLine="731"/>
        <w:jc w:val="both"/>
        <w:rPr>
          <w:szCs w:val="24"/>
        </w:rPr>
      </w:pPr>
      <w:r>
        <w:rPr>
          <w:b/>
          <w:szCs w:val="24"/>
        </w:rPr>
        <w:t xml:space="preserve">1. </w:t>
      </w:r>
      <w:r w:rsidR="00E51119">
        <w:rPr>
          <w:b/>
          <w:szCs w:val="24"/>
        </w:rPr>
        <w:t>Sprendimo projekto rengimo pagrindas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</w:p>
    <w:p w14:paraId="0D495800" w14:textId="77777777" w:rsidR="00956C24" w:rsidRPr="005E1F09" w:rsidRDefault="00956C24" w:rsidP="00F96F28">
      <w:pPr>
        <w:ind w:firstLine="720"/>
        <w:jc w:val="both"/>
        <w:rPr>
          <w:szCs w:val="24"/>
        </w:rPr>
      </w:pPr>
      <w:r>
        <w:rPr>
          <w:szCs w:val="24"/>
        </w:rPr>
        <w:t xml:space="preserve">Patikslinus Pasvalio rajono savivaldybės gyvenamųjų vietovių ribas, buvo pakeistos  </w:t>
      </w:r>
      <w:r w:rsidR="0016105A">
        <w:rPr>
          <w:szCs w:val="24"/>
        </w:rPr>
        <w:t xml:space="preserve">Pasvalio </w:t>
      </w:r>
      <w:r w:rsidR="002F39D0">
        <w:rPr>
          <w:szCs w:val="24"/>
        </w:rPr>
        <w:t xml:space="preserve">rajono gyvenamųjų vietovių </w:t>
      </w:r>
      <w:r w:rsidR="0016105A">
        <w:rPr>
          <w:szCs w:val="24"/>
        </w:rPr>
        <w:t>ribos.</w:t>
      </w:r>
      <w:r>
        <w:rPr>
          <w:szCs w:val="24"/>
        </w:rPr>
        <w:t xml:space="preserve"> Dėl šios priežasties </w:t>
      </w:r>
      <w:r w:rsidR="008E49FD">
        <w:rPr>
          <w:szCs w:val="24"/>
        </w:rPr>
        <w:t>Pumpėnų mstl.</w:t>
      </w:r>
      <w:r w:rsidR="0074651C">
        <w:rPr>
          <w:szCs w:val="24"/>
        </w:rPr>
        <w:t>,</w:t>
      </w:r>
      <w:r w:rsidR="008E49FD">
        <w:rPr>
          <w:szCs w:val="24"/>
        </w:rPr>
        <w:t xml:space="preserve"> Vilniaus</w:t>
      </w:r>
      <w:r w:rsidR="00C45576">
        <w:rPr>
          <w:szCs w:val="24"/>
        </w:rPr>
        <w:t xml:space="preserve"> g. reikia pratęsti iki gyvenamosios vietovės ribos.</w:t>
      </w:r>
      <w:r w:rsidR="00B60955">
        <w:rPr>
          <w:szCs w:val="24"/>
        </w:rPr>
        <w:t xml:space="preserve"> </w:t>
      </w:r>
      <w:r w:rsidR="002F74F0">
        <w:rPr>
          <w:szCs w:val="24"/>
        </w:rPr>
        <w:t>Paįstriečių k.</w:t>
      </w:r>
      <w:r w:rsidR="0074651C">
        <w:rPr>
          <w:szCs w:val="24"/>
        </w:rPr>
        <w:t>,</w:t>
      </w:r>
      <w:r w:rsidR="002F74F0">
        <w:rPr>
          <w:szCs w:val="24"/>
        </w:rPr>
        <w:t xml:space="preserve"> Paįstriečių g, reikia </w:t>
      </w:r>
      <w:r w:rsidR="00537AD8">
        <w:rPr>
          <w:szCs w:val="24"/>
        </w:rPr>
        <w:t>sutrumpinti iki gyvenam</w:t>
      </w:r>
      <w:r w:rsidR="002F74F0">
        <w:rPr>
          <w:szCs w:val="24"/>
        </w:rPr>
        <w:t>osios</w:t>
      </w:r>
      <w:r w:rsidR="00537AD8">
        <w:rPr>
          <w:szCs w:val="24"/>
        </w:rPr>
        <w:t xml:space="preserve"> vieto</w:t>
      </w:r>
      <w:r w:rsidR="00482CA8">
        <w:rPr>
          <w:szCs w:val="24"/>
        </w:rPr>
        <w:t>v</w:t>
      </w:r>
      <w:r w:rsidR="002F74F0">
        <w:rPr>
          <w:szCs w:val="24"/>
        </w:rPr>
        <w:t>ės</w:t>
      </w:r>
      <w:r w:rsidR="00537AD8">
        <w:rPr>
          <w:szCs w:val="24"/>
        </w:rPr>
        <w:t xml:space="preserve"> rib</w:t>
      </w:r>
      <w:r w:rsidR="002F74F0">
        <w:rPr>
          <w:szCs w:val="24"/>
        </w:rPr>
        <w:t>os</w:t>
      </w:r>
      <w:r w:rsidR="00537AD8">
        <w:rPr>
          <w:szCs w:val="24"/>
        </w:rPr>
        <w:t>.</w:t>
      </w:r>
    </w:p>
    <w:p w14:paraId="51C1B896" w14:textId="77777777" w:rsidR="00E51119" w:rsidRDefault="00E51119" w:rsidP="00F96F28">
      <w:pPr>
        <w:ind w:firstLine="567"/>
        <w:jc w:val="both"/>
        <w:rPr>
          <w:b/>
          <w:szCs w:val="24"/>
        </w:rPr>
      </w:pPr>
      <w:r>
        <w:rPr>
          <w:b/>
          <w:bCs/>
          <w:szCs w:val="24"/>
        </w:rPr>
        <w:t xml:space="preserve">   2. </w:t>
      </w:r>
      <w:r>
        <w:rPr>
          <w:b/>
          <w:szCs w:val="24"/>
        </w:rPr>
        <w:t>S</w:t>
      </w:r>
      <w:r>
        <w:rPr>
          <w:b/>
          <w:color w:val="000000"/>
          <w:szCs w:val="24"/>
        </w:rPr>
        <w:t>prendimo projekto tikslai ir uždaviniai</w:t>
      </w:r>
      <w:r>
        <w:rPr>
          <w:b/>
          <w:szCs w:val="24"/>
        </w:rPr>
        <w:t>.</w:t>
      </w:r>
    </w:p>
    <w:p w14:paraId="0FD3425D" w14:textId="77777777" w:rsidR="00E51119" w:rsidRPr="00E51119" w:rsidRDefault="00E51119" w:rsidP="00F96F28">
      <w:pPr>
        <w:ind w:firstLine="567"/>
        <w:jc w:val="both"/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Pakeisti gatvių geografines charakteristikas</w:t>
      </w:r>
      <w:r w:rsidR="008E49FD">
        <w:rPr>
          <w:bCs/>
          <w:szCs w:val="24"/>
        </w:rPr>
        <w:t>.</w:t>
      </w:r>
    </w:p>
    <w:p w14:paraId="36A5A488" w14:textId="77777777" w:rsidR="00956C24" w:rsidRDefault="008E49FD" w:rsidP="00E51119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956C24" w:rsidRPr="00221616">
        <w:rPr>
          <w:b/>
          <w:bCs/>
          <w:szCs w:val="24"/>
        </w:rPr>
        <w:t>. Kokios siūlomos naujos teisinio reguliavimo nuostatos ir kokių  rezultatų laukiama.</w:t>
      </w:r>
    </w:p>
    <w:p w14:paraId="0BA5B878" w14:textId="77777777" w:rsidR="00956C24" w:rsidRPr="005E1F09" w:rsidRDefault="00956C24" w:rsidP="00F96F28">
      <w:pPr>
        <w:ind w:firstLine="720"/>
        <w:jc w:val="both"/>
        <w:rPr>
          <w:szCs w:val="24"/>
        </w:rPr>
      </w:pPr>
      <w:r>
        <w:rPr>
          <w:szCs w:val="24"/>
        </w:rPr>
        <w:t>Pakeitus gatv</w:t>
      </w:r>
      <w:r w:rsidR="00C45576">
        <w:rPr>
          <w:szCs w:val="24"/>
        </w:rPr>
        <w:t>ės</w:t>
      </w:r>
      <w:r>
        <w:rPr>
          <w:szCs w:val="24"/>
        </w:rPr>
        <w:t xml:space="preserve"> </w:t>
      </w:r>
      <w:r w:rsidR="0016105A">
        <w:rPr>
          <w:szCs w:val="24"/>
        </w:rPr>
        <w:t>geografines charakteristikas</w:t>
      </w:r>
      <w:r>
        <w:rPr>
          <w:szCs w:val="24"/>
        </w:rPr>
        <w:t xml:space="preserve">, </w:t>
      </w:r>
      <w:r w:rsidR="00537AD8">
        <w:rPr>
          <w:szCs w:val="24"/>
        </w:rPr>
        <w:t>gatvės atitiks esamą situacija ir pilnai bus joms priskirtoje teritorijoje (gyvenamojoje  vietovėje).</w:t>
      </w:r>
    </w:p>
    <w:p w14:paraId="6FA29CDF" w14:textId="77777777" w:rsidR="00F96F28" w:rsidRDefault="008E49FD" w:rsidP="00F96F28">
      <w:pPr>
        <w:pStyle w:val="Pagrindinistekstas"/>
        <w:ind w:firstLine="720"/>
      </w:pPr>
      <w:r>
        <w:rPr>
          <w:b/>
        </w:rPr>
        <w:t>4</w:t>
      </w:r>
      <w:r w:rsidR="00956C24">
        <w:rPr>
          <w:b/>
        </w:rPr>
        <w:t>. Skaičiavimai, išlaidų sąmatos, finansavimo šaltiniai</w:t>
      </w:r>
      <w:r w:rsidR="00956C24">
        <w:t>.</w:t>
      </w:r>
    </w:p>
    <w:p w14:paraId="4C690994" w14:textId="77777777" w:rsidR="00F96F28" w:rsidRDefault="00F96F28" w:rsidP="00F96F28">
      <w:pPr>
        <w:pStyle w:val="Pagrindinistekstas"/>
        <w:ind w:firstLine="720"/>
      </w:pPr>
      <w:r>
        <w:t>Išlaidų nebus.</w:t>
      </w:r>
    </w:p>
    <w:p w14:paraId="74A14243" w14:textId="77777777" w:rsidR="00956C24" w:rsidRDefault="008E49FD" w:rsidP="00F96F28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956C24">
        <w:rPr>
          <w:b/>
          <w:bCs/>
          <w:szCs w:val="24"/>
        </w:rPr>
        <w:t>. Numatomo teisinio reguliavimo poveikio vertinimo rezultatai galimos neigiamos priimto sprendimo pasekmės ir kokių priemonių reikėtų imtis, kad tokių pasekmių būtų išvengta</w:t>
      </w:r>
      <w:r w:rsidR="00A717F4">
        <w:rPr>
          <w:b/>
          <w:bCs/>
          <w:szCs w:val="24"/>
        </w:rPr>
        <w:t>.</w:t>
      </w:r>
    </w:p>
    <w:p w14:paraId="6977F9D3" w14:textId="77777777" w:rsidR="00956C24" w:rsidRDefault="00956C24" w:rsidP="00F96F28">
      <w:pPr>
        <w:ind w:firstLine="720"/>
        <w:jc w:val="both"/>
        <w:rPr>
          <w:szCs w:val="24"/>
        </w:rPr>
      </w:pPr>
      <w:r>
        <w:rPr>
          <w:szCs w:val="24"/>
        </w:rPr>
        <w:t>Priėmus sprendimo  projektą, neigiamų pasekmių nenumatoma.</w:t>
      </w:r>
    </w:p>
    <w:p w14:paraId="3AB80CAA" w14:textId="77777777" w:rsidR="00956C24" w:rsidRDefault="008E49FD" w:rsidP="00F96F28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956C24">
        <w:rPr>
          <w:b/>
          <w:bCs/>
          <w:szCs w:val="24"/>
        </w:rPr>
        <w:t>. Jeigu sprendimui  įgyvendinti reikia įgyvendinamųjų teisės aktų, – kas ir kada juos turėtų priimti</w:t>
      </w:r>
      <w:r w:rsidR="00F96F28">
        <w:rPr>
          <w:b/>
          <w:bCs/>
          <w:szCs w:val="24"/>
        </w:rPr>
        <w:t>.</w:t>
      </w:r>
    </w:p>
    <w:p w14:paraId="41CA96A5" w14:textId="77777777" w:rsidR="00F96F28" w:rsidRPr="00F96F28" w:rsidRDefault="00F96F28" w:rsidP="00F96F28">
      <w:pPr>
        <w:ind w:firstLine="731"/>
        <w:jc w:val="both"/>
        <w:rPr>
          <w:szCs w:val="24"/>
        </w:rPr>
      </w:pPr>
      <w:r w:rsidRPr="00F96F28">
        <w:rPr>
          <w:szCs w:val="24"/>
        </w:rPr>
        <w:t>Nereikia.</w:t>
      </w:r>
    </w:p>
    <w:p w14:paraId="14021D53" w14:textId="77777777" w:rsidR="00956C24" w:rsidRDefault="008E49FD" w:rsidP="00F96F28">
      <w:pPr>
        <w:ind w:firstLine="720"/>
        <w:jc w:val="both"/>
        <w:rPr>
          <w:b/>
          <w:bCs/>
          <w:szCs w:val="24"/>
        </w:rPr>
      </w:pPr>
      <w:r>
        <w:rPr>
          <w:b/>
          <w:szCs w:val="24"/>
        </w:rPr>
        <w:t>7</w:t>
      </w:r>
      <w:r w:rsidR="00956C24">
        <w:rPr>
          <w:b/>
          <w:szCs w:val="24"/>
        </w:rPr>
        <w:t xml:space="preserve">. </w:t>
      </w:r>
      <w:r>
        <w:rPr>
          <w:b/>
          <w:bCs/>
          <w:szCs w:val="24"/>
        </w:rPr>
        <w:t>Sprendimo projekto antikorupcinis vertinimas.</w:t>
      </w:r>
    </w:p>
    <w:p w14:paraId="302BA36A" w14:textId="77777777" w:rsidR="008E49FD" w:rsidRPr="008E49FD" w:rsidRDefault="008E49FD" w:rsidP="00F96F28">
      <w:pPr>
        <w:ind w:firstLine="720"/>
        <w:jc w:val="both"/>
        <w:rPr>
          <w:szCs w:val="24"/>
        </w:rPr>
      </w:pPr>
      <w:r>
        <w:rPr>
          <w:szCs w:val="24"/>
        </w:rPr>
        <w:t>Nereikalingas.</w:t>
      </w:r>
    </w:p>
    <w:p w14:paraId="1528DE12" w14:textId="77777777" w:rsidR="00956C24" w:rsidRDefault="008E49FD" w:rsidP="00F96F28">
      <w:pPr>
        <w:ind w:firstLine="731"/>
        <w:jc w:val="both"/>
        <w:rPr>
          <w:b/>
          <w:szCs w:val="24"/>
        </w:rPr>
      </w:pPr>
      <w:r>
        <w:rPr>
          <w:b/>
          <w:szCs w:val="24"/>
        </w:rPr>
        <w:t>8</w:t>
      </w:r>
      <w:r w:rsidR="00956C24">
        <w:rPr>
          <w:b/>
          <w:bCs/>
          <w:szCs w:val="24"/>
        </w:rPr>
        <w:t xml:space="preserve">. </w:t>
      </w:r>
      <w:r>
        <w:rPr>
          <w:b/>
          <w:szCs w:val="24"/>
        </w:rPr>
        <w:t xml:space="preserve">Sprendimo projekto iniciatoriai </w:t>
      </w:r>
      <w:r>
        <w:rPr>
          <w:b/>
          <w:bCs/>
          <w:szCs w:val="24"/>
        </w:rPr>
        <w:t>ir</w:t>
      </w:r>
      <w:r>
        <w:rPr>
          <w:szCs w:val="24"/>
        </w:rPr>
        <w:t xml:space="preserve"> </w:t>
      </w:r>
      <w:r>
        <w:rPr>
          <w:b/>
          <w:szCs w:val="24"/>
        </w:rPr>
        <w:t>asmuo atsakingas už sprendimo vykdymo kontrolę</w:t>
      </w:r>
      <w:r w:rsidR="00956C24">
        <w:rPr>
          <w:b/>
          <w:bCs/>
          <w:szCs w:val="24"/>
        </w:rPr>
        <w:t xml:space="preserve">. </w:t>
      </w:r>
    </w:p>
    <w:p w14:paraId="5BDC13BB" w14:textId="77777777" w:rsidR="00956C24" w:rsidRDefault="008E49FD">
      <w:pPr>
        <w:ind w:left="720"/>
        <w:jc w:val="both"/>
        <w:rPr>
          <w:b/>
          <w:szCs w:val="24"/>
        </w:rPr>
      </w:pPr>
      <w:r>
        <w:rPr>
          <w:szCs w:val="24"/>
        </w:rPr>
        <w:t>Pasvalio rajono savivaldybės administracijos Vietinio ūkio ir plėtros skyriaus vyr. specialistas Vygantas Bajorūnas.</w:t>
      </w:r>
    </w:p>
    <w:p w14:paraId="24EDD9CE" w14:textId="77777777" w:rsidR="00DE4A08" w:rsidRDefault="00DE4A08">
      <w:pPr>
        <w:jc w:val="both"/>
        <w:rPr>
          <w:szCs w:val="24"/>
        </w:rPr>
      </w:pPr>
    </w:p>
    <w:p w14:paraId="53C98AC0" w14:textId="77777777" w:rsidR="00FC43D5" w:rsidRDefault="00FC43D5">
      <w:pPr>
        <w:jc w:val="both"/>
        <w:rPr>
          <w:szCs w:val="24"/>
        </w:rPr>
      </w:pPr>
    </w:p>
    <w:p w14:paraId="75DCDC8F" w14:textId="77777777" w:rsidR="00FC43D5" w:rsidRDefault="002D52C4" w:rsidP="00FC43D5">
      <w:pPr>
        <w:jc w:val="both"/>
      </w:pPr>
      <w:r>
        <w:t>Vietinio ūkio ir</w:t>
      </w:r>
      <w:r w:rsidR="00FC43D5">
        <w:t xml:space="preserve"> plėtros </w:t>
      </w:r>
    </w:p>
    <w:p w14:paraId="350660F9" w14:textId="77777777" w:rsidR="00FC43D5" w:rsidRDefault="00FC43D5" w:rsidP="00FC43D5">
      <w:pPr>
        <w:jc w:val="both"/>
      </w:pPr>
      <w:r>
        <w:t>skyriaus vyriausiasis specialistas                                                                           Vygantas Bajorūnas</w:t>
      </w:r>
    </w:p>
    <w:p w14:paraId="50C2F038" w14:textId="77777777" w:rsidR="00DE4A08" w:rsidRDefault="00DE4A08">
      <w:pPr>
        <w:jc w:val="both"/>
        <w:rPr>
          <w:szCs w:val="24"/>
        </w:rPr>
      </w:pPr>
    </w:p>
    <w:p w14:paraId="61868449" w14:textId="77777777" w:rsidR="00635B98" w:rsidRDefault="00635B98">
      <w:pPr>
        <w:jc w:val="both"/>
        <w:rPr>
          <w:szCs w:val="24"/>
        </w:rPr>
      </w:pPr>
    </w:p>
    <w:p w14:paraId="008DCC99" w14:textId="77777777" w:rsidR="00635B98" w:rsidRDefault="00635B98">
      <w:pPr>
        <w:jc w:val="both"/>
        <w:rPr>
          <w:szCs w:val="24"/>
        </w:rPr>
      </w:pPr>
    </w:p>
    <w:p w14:paraId="5AEEC885" w14:textId="77777777" w:rsidR="00635B98" w:rsidRDefault="00635B98">
      <w:pPr>
        <w:jc w:val="both"/>
        <w:rPr>
          <w:szCs w:val="24"/>
        </w:rPr>
      </w:pPr>
    </w:p>
    <w:p w14:paraId="158F8657" w14:textId="77777777" w:rsidR="00635B98" w:rsidRDefault="00635B98">
      <w:pPr>
        <w:jc w:val="both"/>
        <w:rPr>
          <w:szCs w:val="24"/>
        </w:rPr>
      </w:pPr>
    </w:p>
    <w:p w14:paraId="3E216563" w14:textId="77777777" w:rsidR="00635B98" w:rsidRDefault="00635B98">
      <w:pPr>
        <w:jc w:val="both"/>
        <w:rPr>
          <w:szCs w:val="24"/>
        </w:rPr>
      </w:pPr>
    </w:p>
    <w:p w14:paraId="223B6022" w14:textId="77777777" w:rsidR="00635B98" w:rsidRDefault="00635B98">
      <w:pPr>
        <w:jc w:val="both"/>
        <w:rPr>
          <w:szCs w:val="24"/>
        </w:rPr>
      </w:pPr>
    </w:p>
    <w:p w14:paraId="5AE3B1AC" w14:textId="77777777" w:rsidR="00635B98" w:rsidRDefault="00635B98">
      <w:pPr>
        <w:jc w:val="both"/>
        <w:rPr>
          <w:szCs w:val="24"/>
        </w:rPr>
        <w:sectPr w:rsidR="00635B98" w:rsidSect="00FD44F2">
          <w:type w:val="continuous"/>
          <w:pgSz w:w="11906" w:h="16838" w:code="9"/>
          <w:pgMar w:top="1134" w:right="567" w:bottom="1134" w:left="1701" w:header="964" w:footer="567" w:gutter="0"/>
          <w:cols w:space="1296"/>
          <w:formProt w:val="0"/>
        </w:sectPr>
      </w:pPr>
    </w:p>
    <w:p w14:paraId="6C23EB99" w14:textId="3DE8703B" w:rsidR="008B1B63" w:rsidRDefault="002070B1" w:rsidP="000154D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A616E" wp14:editId="2A208DB0">
                <wp:simplePos x="0" y="0"/>
                <wp:positionH relativeFrom="column">
                  <wp:posOffset>6551295</wp:posOffset>
                </wp:positionH>
                <wp:positionV relativeFrom="paragraph">
                  <wp:posOffset>-70485</wp:posOffset>
                </wp:positionV>
                <wp:extent cx="2171700" cy="457200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6259" w14:textId="77777777" w:rsidR="00E20E16" w:rsidRDefault="00E20E16" w:rsidP="00E20E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7094">
                              <w:rPr>
                                <w:sz w:val="16"/>
                                <w:szCs w:val="16"/>
                              </w:rPr>
                              <w:t>Pasvalio rajono savivaldybės taryba</w:t>
                            </w:r>
                          </w:p>
                          <w:p w14:paraId="6287DD20" w14:textId="77777777" w:rsidR="00E20E16" w:rsidRDefault="00E20E16" w:rsidP="00E20E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C4557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537AD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. </w:t>
                            </w:r>
                            <w:r w:rsidR="002F74F0">
                              <w:rPr>
                                <w:sz w:val="16"/>
                                <w:szCs w:val="16"/>
                              </w:rPr>
                              <w:t>gruodžio</w:t>
                            </w:r>
                            <w:r w:rsidR="00684D9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967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. sprendimo Nr. T1-</w:t>
                            </w:r>
                          </w:p>
                          <w:p w14:paraId="113B0AF1" w14:textId="77777777" w:rsidR="00E20E16" w:rsidRPr="007B7094" w:rsidRDefault="00E20E16" w:rsidP="00E20E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prie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616E" id="Text Box 3" o:spid="_x0000_s1027" type="#_x0000_t202" style="position:absolute;left:0;text-align:left;margin-left:515.85pt;margin-top:-5.55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" stroked="f">
                <v:textbox>
                  <w:txbxContent>
                    <w:p w14:paraId="53D66259" w14:textId="77777777" w:rsidR="00E20E16" w:rsidRDefault="00E20E16" w:rsidP="00E20E16">
                      <w:pPr>
                        <w:rPr>
                          <w:sz w:val="16"/>
                          <w:szCs w:val="16"/>
                        </w:rPr>
                      </w:pPr>
                      <w:r w:rsidRPr="007B7094">
                        <w:rPr>
                          <w:sz w:val="16"/>
                          <w:szCs w:val="16"/>
                        </w:rPr>
                        <w:t>Pasvalio rajono savivaldybės taryba</w:t>
                      </w:r>
                    </w:p>
                    <w:p w14:paraId="6287DD20" w14:textId="77777777" w:rsidR="00E20E16" w:rsidRDefault="00E20E16" w:rsidP="00E20E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 w:rsidR="00C45576">
                        <w:rPr>
                          <w:sz w:val="16"/>
                          <w:szCs w:val="16"/>
                        </w:rPr>
                        <w:t>2</w:t>
                      </w:r>
                      <w:r w:rsidR="00537AD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m. </w:t>
                      </w:r>
                      <w:r w:rsidR="002F74F0">
                        <w:rPr>
                          <w:sz w:val="16"/>
                          <w:szCs w:val="16"/>
                        </w:rPr>
                        <w:t>gruodžio</w:t>
                      </w:r>
                      <w:r w:rsidR="00684D9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1967B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d. sprendimo Nr. T1-</w:t>
                      </w:r>
                    </w:p>
                    <w:p w14:paraId="113B0AF1" w14:textId="77777777" w:rsidR="00E20E16" w:rsidRPr="007B7094" w:rsidRDefault="00E20E16" w:rsidP="00E20E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 priedas </w:t>
                      </w:r>
                    </w:p>
                  </w:txbxContent>
                </v:textbox>
              </v:shape>
            </w:pict>
          </mc:Fallback>
        </mc:AlternateContent>
      </w:r>
      <w:r w:rsidR="00F81235" w:rsidRPr="00F81235">
        <w:rPr>
          <w:noProof/>
        </w:rPr>
        <w:t xml:space="preserve"> </w:t>
      </w:r>
      <w:r w:rsidRPr="00233824">
        <w:rPr>
          <w:noProof/>
        </w:rPr>
        <w:drawing>
          <wp:inline distT="0" distB="0" distL="0" distR="0" wp14:anchorId="6DB491D7" wp14:editId="690EBE99">
            <wp:extent cx="8527415" cy="611695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15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AD8" w:rsidRPr="00537AD8">
        <w:rPr>
          <w:noProof/>
        </w:rPr>
        <w:t xml:space="preserve"> </w:t>
      </w:r>
    </w:p>
    <w:p w14:paraId="39123DCD" w14:textId="39C995DF" w:rsidR="008B1B63" w:rsidRPr="0096041F" w:rsidRDefault="002070B1" w:rsidP="000154DE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884DD" wp14:editId="44E25452">
                <wp:simplePos x="0" y="0"/>
                <wp:positionH relativeFrom="column">
                  <wp:posOffset>6591935</wp:posOffset>
                </wp:positionH>
                <wp:positionV relativeFrom="paragraph">
                  <wp:posOffset>-111760</wp:posOffset>
                </wp:positionV>
                <wp:extent cx="2171700" cy="457200"/>
                <wp:effectExtent l="0" t="0" r="317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5D1C2" w14:textId="77777777" w:rsidR="00537AD8" w:rsidRDefault="00537AD8" w:rsidP="00537A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7094">
                              <w:rPr>
                                <w:sz w:val="16"/>
                                <w:szCs w:val="16"/>
                              </w:rPr>
                              <w:t>Pasvalio rajono savivaldybės taryba</w:t>
                            </w:r>
                          </w:p>
                          <w:p w14:paraId="3BFCE8FA" w14:textId="77777777" w:rsidR="00537AD8" w:rsidRDefault="00537AD8" w:rsidP="00537A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021 m. </w:t>
                            </w:r>
                            <w:r w:rsidR="002F74F0">
                              <w:rPr>
                                <w:sz w:val="16"/>
                                <w:szCs w:val="16"/>
                              </w:rPr>
                              <w:t>gruodž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d. sprendimo Nr. T1-</w:t>
                            </w:r>
                          </w:p>
                          <w:p w14:paraId="70828F11" w14:textId="77777777" w:rsidR="00537AD8" w:rsidRPr="007B7094" w:rsidRDefault="00537AD8" w:rsidP="00537A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 prie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84DD" id="Text Box 4" o:spid="_x0000_s1028" type="#_x0000_t202" style="position:absolute;left:0;text-align:left;margin-left:519.05pt;margin-top:-8.8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" stroked="f">
                <v:textbox>
                  <w:txbxContent>
                    <w:p w14:paraId="4D75D1C2" w14:textId="77777777" w:rsidR="00537AD8" w:rsidRDefault="00537AD8" w:rsidP="00537AD8">
                      <w:pPr>
                        <w:rPr>
                          <w:sz w:val="16"/>
                          <w:szCs w:val="16"/>
                        </w:rPr>
                      </w:pPr>
                      <w:r w:rsidRPr="007B7094">
                        <w:rPr>
                          <w:sz w:val="16"/>
                          <w:szCs w:val="16"/>
                        </w:rPr>
                        <w:t>Pasvalio rajono savivaldybės taryba</w:t>
                      </w:r>
                    </w:p>
                    <w:p w14:paraId="3BFCE8FA" w14:textId="77777777" w:rsidR="00537AD8" w:rsidRDefault="00537AD8" w:rsidP="00537A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021 m. </w:t>
                      </w:r>
                      <w:r w:rsidR="002F74F0">
                        <w:rPr>
                          <w:sz w:val="16"/>
                          <w:szCs w:val="16"/>
                        </w:rPr>
                        <w:t>gruodžio</w:t>
                      </w:r>
                      <w:r>
                        <w:rPr>
                          <w:sz w:val="16"/>
                          <w:szCs w:val="16"/>
                        </w:rPr>
                        <w:t xml:space="preserve">    d. sprendimo Nr. T1-</w:t>
                      </w:r>
                    </w:p>
                    <w:p w14:paraId="70828F11" w14:textId="77777777" w:rsidR="00537AD8" w:rsidRPr="007B7094" w:rsidRDefault="00537AD8" w:rsidP="00537A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 priedas </w:t>
                      </w:r>
                    </w:p>
                  </w:txbxContent>
                </v:textbox>
              </v:shape>
            </w:pict>
          </mc:Fallback>
        </mc:AlternateContent>
      </w:r>
      <w:r w:rsidR="0088320B" w:rsidRPr="0088320B">
        <w:rPr>
          <w:noProof/>
        </w:rPr>
        <w:t xml:space="preserve"> </w:t>
      </w:r>
      <w:r w:rsidRPr="00233824">
        <w:rPr>
          <w:noProof/>
        </w:rPr>
        <w:drawing>
          <wp:inline distT="0" distB="0" distL="0" distR="0" wp14:anchorId="434BDBB8" wp14:editId="328F7496">
            <wp:extent cx="8721725" cy="6123940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725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B1A">
        <w:rPr>
          <w:noProof/>
        </w:rPr>
        <w:t xml:space="preserve">  </w:t>
      </w:r>
      <w:r w:rsidR="004414B7">
        <w:rPr>
          <w:noProof/>
        </w:rPr>
        <w:t xml:space="preserve"> </w:t>
      </w:r>
    </w:p>
    <w:sectPr w:rsidR="008B1B63" w:rsidRPr="0096041F" w:rsidSect="00635B98">
      <w:pgSz w:w="16838" w:h="11906" w:orient="landscape" w:code="9"/>
      <w:pgMar w:top="1701" w:right="1134" w:bottom="567" w:left="1134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CC32" w14:textId="77777777" w:rsidR="00875BBD" w:rsidRDefault="00875BBD">
      <w:r>
        <w:separator/>
      </w:r>
    </w:p>
  </w:endnote>
  <w:endnote w:type="continuationSeparator" w:id="0">
    <w:p w14:paraId="6E1DD786" w14:textId="77777777" w:rsidR="00875BBD" w:rsidRDefault="008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EC33" w14:textId="77777777" w:rsidR="00875BBD" w:rsidRDefault="00875BBD">
      <w:r>
        <w:separator/>
      </w:r>
    </w:p>
  </w:footnote>
  <w:footnote w:type="continuationSeparator" w:id="0">
    <w:p w14:paraId="4D9CFBE4" w14:textId="77777777" w:rsidR="00875BBD" w:rsidRDefault="0087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2A6C" w14:textId="77777777" w:rsidR="00DE4A08" w:rsidRDefault="00DE4A08">
    <w:pPr>
      <w:pStyle w:val="Antrats"/>
      <w:rPr>
        <w:b/>
      </w:rPr>
    </w:pPr>
    <w:r>
      <w:tab/>
    </w:r>
    <w:r>
      <w:tab/>
      <w:t xml:space="preserve">   </w:t>
    </w:r>
  </w:p>
  <w:p w14:paraId="693C4CA5" w14:textId="77777777" w:rsidR="00DE4A08" w:rsidRDefault="00DE4A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353E"/>
    <w:multiLevelType w:val="hybridMultilevel"/>
    <w:tmpl w:val="532AD8B6"/>
    <w:lvl w:ilvl="0" w:tplc="6F1E7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65"/>
    <w:rsid w:val="000154DE"/>
    <w:rsid w:val="000400BA"/>
    <w:rsid w:val="000679B3"/>
    <w:rsid w:val="000A7106"/>
    <w:rsid w:val="000B0317"/>
    <w:rsid w:val="000B14D8"/>
    <w:rsid w:val="000E32A8"/>
    <w:rsid w:val="000E7AF5"/>
    <w:rsid w:val="001139F5"/>
    <w:rsid w:val="0015691F"/>
    <w:rsid w:val="0016105A"/>
    <w:rsid w:val="00165DA0"/>
    <w:rsid w:val="00174DF3"/>
    <w:rsid w:val="001967BF"/>
    <w:rsid w:val="001F5A65"/>
    <w:rsid w:val="002070B1"/>
    <w:rsid w:val="00224F0F"/>
    <w:rsid w:val="00225B3B"/>
    <w:rsid w:val="00251709"/>
    <w:rsid w:val="00282826"/>
    <w:rsid w:val="002850CC"/>
    <w:rsid w:val="00294B3D"/>
    <w:rsid w:val="00297791"/>
    <w:rsid w:val="002D52C4"/>
    <w:rsid w:val="002F39D0"/>
    <w:rsid w:val="002F74F0"/>
    <w:rsid w:val="00302BD0"/>
    <w:rsid w:val="0031023C"/>
    <w:rsid w:val="00316715"/>
    <w:rsid w:val="00322717"/>
    <w:rsid w:val="00324C20"/>
    <w:rsid w:val="00334B2E"/>
    <w:rsid w:val="00337649"/>
    <w:rsid w:val="00341064"/>
    <w:rsid w:val="00354007"/>
    <w:rsid w:val="00360DC2"/>
    <w:rsid w:val="0038274A"/>
    <w:rsid w:val="0038407F"/>
    <w:rsid w:val="00386C92"/>
    <w:rsid w:val="00397036"/>
    <w:rsid w:val="003A16EE"/>
    <w:rsid w:val="003B0873"/>
    <w:rsid w:val="003E7E0D"/>
    <w:rsid w:val="004414B7"/>
    <w:rsid w:val="00447B71"/>
    <w:rsid w:val="00451054"/>
    <w:rsid w:val="0046302A"/>
    <w:rsid w:val="0047127D"/>
    <w:rsid w:val="00482CA8"/>
    <w:rsid w:val="004A5A9F"/>
    <w:rsid w:val="004B614D"/>
    <w:rsid w:val="004C7738"/>
    <w:rsid w:val="004D35C6"/>
    <w:rsid w:val="004D46FD"/>
    <w:rsid w:val="004F1E95"/>
    <w:rsid w:val="00516B2F"/>
    <w:rsid w:val="005264ED"/>
    <w:rsid w:val="00537AD8"/>
    <w:rsid w:val="005471E9"/>
    <w:rsid w:val="00552953"/>
    <w:rsid w:val="00570D3A"/>
    <w:rsid w:val="0058659C"/>
    <w:rsid w:val="005B218E"/>
    <w:rsid w:val="005D140F"/>
    <w:rsid w:val="005D23A2"/>
    <w:rsid w:val="005D33E2"/>
    <w:rsid w:val="005E1F09"/>
    <w:rsid w:val="005F246A"/>
    <w:rsid w:val="0062195A"/>
    <w:rsid w:val="0062786D"/>
    <w:rsid w:val="00635B98"/>
    <w:rsid w:val="00683993"/>
    <w:rsid w:val="00683F9B"/>
    <w:rsid w:val="00684D9B"/>
    <w:rsid w:val="006D14D7"/>
    <w:rsid w:val="006E0524"/>
    <w:rsid w:val="006F3CFD"/>
    <w:rsid w:val="00700799"/>
    <w:rsid w:val="00701891"/>
    <w:rsid w:val="00705866"/>
    <w:rsid w:val="0071549D"/>
    <w:rsid w:val="0074651C"/>
    <w:rsid w:val="007939F8"/>
    <w:rsid w:val="00794765"/>
    <w:rsid w:val="007B7A79"/>
    <w:rsid w:val="008060AD"/>
    <w:rsid w:val="00832D11"/>
    <w:rsid w:val="0086248C"/>
    <w:rsid w:val="0087186E"/>
    <w:rsid w:val="00875BBD"/>
    <w:rsid w:val="0088320B"/>
    <w:rsid w:val="00886011"/>
    <w:rsid w:val="008A04A9"/>
    <w:rsid w:val="008A1E5F"/>
    <w:rsid w:val="008A677C"/>
    <w:rsid w:val="008B1B63"/>
    <w:rsid w:val="008B4C91"/>
    <w:rsid w:val="008D6C58"/>
    <w:rsid w:val="008E49FD"/>
    <w:rsid w:val="00903646"/>
    <w:rsid w:val="00912648"/>
    <w:rsid w:val="00920B1A"/>
    <w:rsid w:val="00932BC2"/>
    <w:rsid w:val="00947314"/>
    <w:rsid w:val="00956C24"/>
    <w:rsid w:val="0096041F"/>
    <w:rsid w:val="00987869"/>
    <w:rsid w:val="009B18C8"/>
    <w:rsid w:val="009D1B1A"/>
    <w:rsid w:val="009D531A"/>
    <w:rsid w:val="00A12F43"/>
    <w:rsid w:val="00A245C2"/>
    <w:rsid w:val="00A33FEF"/>
    <w:rsid w:val="00A36C73"/>
    <w:rsid w:val="00A45177"/>
    <w:rsid w:val="00A51EB1"/>
    <w:rsid w:val="00A717F4"/>
    <w:rsid w:val="00A736AD"/>
    <w:rsid w:val="00AB531A"/>
    <w:rsid w:val="00AB5E05"/>
    <w:rsid w:val="00AD1F61"/>
    <w:rsid w:val="00B10CED"/>
    <w:rsid w:val="00B424AA"/>
    <w:rsid w:val="00B52AE8"/>
    <w:rsid w:val="00B60955"/>
    <w:rsid w:val="00B67222"/>
    <w:rsid w:val="00B978E6"/>
    <w:rsid w:val="00C21AE2"/>
    <w:rsid w:val="00C2489E"/>
    <w:rsid w:val="00C45576"/>
    <w:rsid w:val="00C71ADA"/>
    <w:rsid w:val="00CA70BA"/>
    <w:rsid w:val="00CA7DF1"/>
    <w:rsid w:val="00CB28C4"/>
    <w:rsid w:val="00CF2B88"/>
    <w:rsid w:val="00D02CF3"/>
    <w:rsid w:val="00D4343D"/>
    <w:rsid w:val="00D65497"/>
    <w:rsid w:val="00D96DB9"/>
    <w:rsid w:val="00DB25D1"/>
    <w:rsid w:val="00DC5583"/>
    <w:rsid w:val="00DE4A08"/>
    <w:rsid w:val="00DF6D7B"/>
    <w:rsid w:val="00E06713"/>
    <w:rsid w:val="00E167DE"/>
    <w:rsid w:val="00E20E16"/>
    <w:rsid w:val="00E46216"/>
    <w:rsid w:val="00E51119"/>
    <w:rsid w:val="00E536DC"/>
    <w:rsid w:val="00E810CE"/>
    <w:rsid w:val="00EC0E31"/>
    <w:rsid w:val="00EF106D"/>
    <w:rsid w:val="00EF4C41"/>
    <w:rsid w:val="00EF5E6B"/>
    <w:rsid w:val="00F078CD"/>
    <w:rsid w:val="00F13D9B"/>
    <w:rsid w:val="00F207A2"/>
    <w:rsid w:val="00F2315A"/>
    <w:rsid w:val="00F30304"/>
    <w:rsid w:val="00F6584A"/>
    <w:rsid w:val="00F81235"/>
    <w:rsid w:val="00F96F28"/>
    <w:rsid w:val="00FA334F"/>
    <w:rsid w:val="00FC2A6A"/>
    <w:rsid w:val="00FC43D5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01438"/>
  <w15:chartTrackingRefBased/>
  <w15:docId w15:val="{1F4D6D76-F2EF-43EF-B059-6E5A86B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8659C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8659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58659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ntrats">
    <w:name w:val="header"/>
    <w:basedOn w:val="prastasis"/>
    <w:link w:val="AntratsDiagrama"/>
    <w:rsid w:val="0058659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locked/>
    <w:rsid w:val="0058659C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rsid w:val="0058659C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PoratDiagrama">
    <w:name w:val="Poraštė Diagrama"/>
    <w:link w:val="Porat"/>
    <w:semiHidden/>
    <w:locked/>
    <w:rsid w:val="0058659C"/>
    <w:rPr>
      <w:rFonts w:cs="Times New Roman"/>
      <w:sz w:val="20"/>
      <w:szCs w:val="20"/>
      <w:lang w:val="x-none" w:eastAsia="en-US"/>
    </w:rPr>
  </w:style>
  <w:style w:type="paragraph" w:styleId="Debesliotekstas">
    <w:name w:val="Balloon Text"/>
    <w:basedOn w:val="prastasis"/>
    <w:link w:val="DebesliotekstasDiagrama"/>
    <w:semiHidden/>
    <w:rsid w:val="0058659C"/>
    <w:rPr>
      <w:sz w:val="2"/>
      <w:lang w:val="x-none"/>
    </w:rPr>
  </w:style>
  <w:style w:type="character" w:customStyle="1" w:styleId="DebesliotekstasDiagrama">
    <w:name w:val="Debesėlio tekstas Diagrama"/>
    <w:link w:val="Debesliotekstas"/>
    <w:semiHidden/>
    <w:locked/>
    <w:rsid w:val="0058659C"/>
    <w:rPr>
      <w:rFonts w:cs="Times New Roman"/>
      <w:sz w:val="2"/>
      <w:lang w:val="x-none" w:eastAsia="en-US"/>
    </w:rPr>
  </w:style>
  <w:style w:type="character" w:customStyle="1" w:styleId="typewriter">
    <w:name w:val="typewriter"/>
    <w:rsid w:val="0058659C"/>
    <w:rPr>
      <w:rFonts w:cs="Times New Roman"/>
    </w:rPr>
  </w:style>
  <w:style w:type="character" w:customStyle="1" w:styleId="PlaceholderText1">
    <w:name w:val="Placeholder Text1"/>
    <w:semiHidden/>
    <w:rsid w:val="0058659C"/>
    <w:rPr>
      <w:rFonts w:cs="Times New Roman"/>
      <w:color w:val="808080"/>
    </w:rPr>
  </w:style>
  <w:style w:type="character" w:customStyle="1" w:styleId="antr">
    <w:name w:val="antr"/>
    <w:rsid w:val="0058659C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rsid w:val="0058659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58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semiHidden/>
    <w:locked/>
    <w:rsid w:val="0058659C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locked/>
    <w:rsid w:val="0058659C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rsid w:val="0058659C"/>
    <w:pPr>
      <w:spacing w:after="120"/>
      <w:ind w:left="283"/>
    </w:pPr>
  </w:style>
  <w:style w:type="character" w:customStyle="1" w:styleId="BodyTextIndentChar">
    <w:name w:val="Body Text Indent Char"/>
    <w:semiHidden/>
    <w:locked/>
    <w:rsid w:val="0058659C"/>
    <w:rPr>
      <w:rFonts w:cs="Times New Roman"/>
      <w:sz w:val="20"/>
      <w:szCs w:val="20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58659C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rsid w:val="00920B1A"/>
    <w:rPr>
      <w:sz w:val="24"/>
      <w:lang w:val="lt-LT" w:eastAsia="en-US" w:bidi="ar-SA"/>
    </w:rPr>
  </w:style>
  <w:style w:type="paragraph" w:customStyle="1" w:styleId="Pagrindinistekstas11">
    <w:name w:val="Pagrindinis tekstas11"/>
    <w:rsid w:val="00956C2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basedOn w:val="prastasis"/>
    <w:rsid w:val="00956C2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542C-920F-437A-85E9-2C8AD50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subject/>
  <dc:creator>Rasa</dc:creator>
  <cp:keywords/>
  <cp:lastModifiedBy>Vartotojas</cp:lastModifiedBy>
  <cp:revision>4</cp:revision>
  <cp:lastPrinted>2017-10-11T10:34:00Z</cp:lastPrinted>
  <dcterms:created xsi:type="dcterms:W3CDTF">2021-12-06T14:04:00Z</dcterms:created>
  <dcterms:modified xsi:type="dcterms:W3CDTF">2021-12-16T13:59:00Z</dcterms:modified>
</cp:coreProperties>
</file>